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6BA1" w14:textId="77777777" w:rsidR="00AF4A7D" w:rsidRDefault="001E49B0" w:rsidP="00CB0ED8">
      <w:r>
        <w:rPr>
          <w:rFonts w:hint="eastAsia"/>
        </w:rPr>
        <w:t>別記</w:t>
      </w:r>
    </w:p>
    <w:p w14:paraId="6428D9C6" w14:textId="77777777" w:rsidR="00CB0ED8" w:rsidRPr="005F1095" w:rsidRDefault="00CB0ED8" w:rsidP="00CB0ED8">
      <w:pPr>
        <w:rPr>
          <w:rFonts w:ascii="Century" w:cs="Times New Roman"/>
        </w:rPr>
      </w:pPr>
      <w:r w:rsidRPr="005F1095">
        <w:rPr>
          <w:rFonts w:hint="eastAsia"/>
        </w:rPr>
        <w:t>様式第３号</w:t>
      </w:r>
      <w:r w:rsidR="001E49B0">
        <w:rPr>
          <w:rFonts w:hint="eastAsia"/>
        </w:rPr>
        <w:t>（第８条関係）</w:t>
      </w:r>
    </w:p>
    <w:p w14:paraId="0E377C6A" w14:textId="77777777" w:rsidR="00CB0ED8" w:rsidRPr="005F1095" w:rsidRDefault="00C87577" w:rsidP="00E0066E">
      <w:pPr>
        <w:ind w:firstLineChars="2800" w:firstLine="5880"/>
        <w:rPr>
          <w:szCs w:val="24"/>
        </w:rPr>
      </w:pPr>
      <w:r w:rsidRPr="005F1095">
        <w:rPr>
          <w:rFonts w:hint="eastAsia"/>
        </w:rPr>
        <w:t>令和</w:t>
      </w:r>
      <w:r w:rsidR="00944447" w:rsidRPr="005F1095">
        <w:rPr>
          <w:rFonts w:hint="eastAsia"/>
        </w:rPr>
        <w:t xml:space="preserve">　</w:t>
      </w:r>
      <w:r w:rsidRPr="005F1095">
        <w:rPr>
          <w:rFonts w:hint="eastAsia"/>
        </w:rPr>
        <w:t xml:space="preserve">　</w:t>
      </w:r>
      <w:r w:rsidR="00CB0ED8" w:rsidRPr="005F1095">
        <w:rPr>
          <w:rFonts w:hint="eastAsia"/>
        </w:rPr>
        <w:t xml:space="preserve">年　　月　　</w:t>
      </w:r>
      <w:r w:rsidR="00944447" w:rsidRPr="005F1095">
        <w:rPr>
          <w:rFonts w:hint="eastAsia"/>
        </w:rPr>
        <w:t>日</w:t>
      </w:r>
      <w:r w:rsidR="00E0066E" w:rsidRPr="005F1095">
        <w:rPr>
          <w:rFonts w:hint="eastAsia"/>
        </w:rPr>
        <w:t xml:space="preserve">　</w:t>
      </w:r>
    </w:p>
    <w:p w14:paraId="01ACAF2D" w14:textId="77777777" w:rsidR="00CB0ED8" w:rsidRPr="005F1095" w:rsidRDefault="00CB0ED8" w:rsidP="00CB0ED8">
      <w:pPr>
        <w:ind w:leftChars="100" w:left="210"/>
      </w:pPr>
    </w:p>
    <w:p w14:paraId="58C8FB75" w14:textId="77777777" w:rsidR="00CB0ED8" w:rsidRPr="005F1095" w:rsidRDefault="00CB0ED8" w:rsidP="00CB0ED8">
      <w:pPr>
        <w:ind w:leftChars="100" w:left="210"/>
      </w:pPr>
      <w:r w:rsidRPr="005F1095">
        <w:rPr>
          <w:rFonts w:hint="eastAsia"/>
        </w:rPr>
        <w:t xml:space="preserve">　　</w:t>
      </w:r>
      <w:r w:rsidRPr="005F1095">
        <w:rPr>
          <w:rFonts w:hint="eastAsia"/>
          <w:spacing w:val="210"/>
          <w:kern w:val="0"/>
          <w:fitText w:val="2100" w:id="-472670464"/>
        </w:rPr>
        <w:t>海田町</w:t>
      </w:r>
      <w:r w:rsidRPr="005F1095">
        <w:rPr>
          <w:rFonts w:hint="eastAsia"/>
          <w:kern w:val="0"/>
          <w:fitText w:val="2100" w:id="-472670464"/>
        </w:rPr>
        <w:t>長</w:t>
      </w:r>
      <w:r w:rsidRPr="005F1095">
        <w:rPr>
          <w:rFonts w:hint="eastAsia"/>
        </w:rPr>
        <w:t xml:space="preserve">　　様</w:t>
      </w:r>
    </w:p>
    <w:p w14:paraId="3163947E" w14:textId="77777777" w:rsidR="00CB0ED8" w:rsidRPr="005F1095" w:rsidRDefault="00CB0ED8" w:rsidP="00CB0ED8">
      <w:pPr>
        <w:ind w:leftChars="100" w:left="210"/>
      </w:pPr>
    </w:p>
    <w:p w14:paraId="54448036" w14:textId="77777777" w:rsidR="00CB0ED8" w:rsidRPr="005F1095" w:rsidRDefault="00CB0ED8" w:rsidP="00CB0ED8">
      <w:pPr>
        <w:ind w:leftChars="2500" w:left="5250"/>
      </w:pPr>
      <w:r w:rsidRPr="005F1095">
        <w:rPr>
          <w:rFonts w:hint="eastAsia"/>
        </w:rPr>
        <w:t>住　　所</w:t>
      </w:r>
    </w:p>
    <w:p w14:paraId="62F77AAC" w14:textId="77777777" w:rsidR="00E85D85" w:rsidRPr="005F1095" w:rsidRDefault="00CB0ED8" w:rsidP="00E85D85">
      <w:pPr>
        <w:ind w:left="5040" w:firstLine="210"/>
      </w:pPr>
      <w:r w:rsidRPr="005F1095">
        <w:rPr>
          <w:rFonts w:hint="eastAsia"/>
        </w:rPr>
        <w:t xml:space="preserve">事業者名　　　　　　　　　</w:t>
      </w:r>
      <w:r w:rsidR="002406F1" w:rsidRPr="005F1095">
        <w:rPr>
          <w:rFonts w:hint="eastAsia"/>
        </w:rPr>
        <w:t xml:space="preserve">　　</w:t>
      </w:r>
    </w:p>
    <w:p w14:paraId="4B29F745" w14:textId="77777777" w:rsidR="00CB0ED8" w:rsidRPr="005F1095" w:rsidRDefault="00CB0ED8" w:rsidP="00E85D85">
      <w:pPr>
        <w:ind w:left="5040" w:firstLine="210"/>
      </w:pPr>
      <w:r w:rsidRPr="005F1095">
        <w:rPr>
          <w:rFonts w:hint="eastAsia"/>
        </w:rPr>
        <w:t xml:space="preserve">代表者名　　　　　　　　　　　　　　　</w:t>
      </w:r>
    </w:p>
    <w:p w14:paraId="23FFE34A" w14:textId="77777777" w:rsidR="00B85FBE" w:rsidRPr="005F1095" w:rsidRDefault="00B85FBE" w:rsidP="00CB0ED8">
      <w:pPr>
        <w:ind w:leftChars="100" w:left="210"/>
      </w:pPr>
    </w:p>
    <w:p w14:paraId="2ABF63D4" w14:textId="77777777" w:rsidR="002406F1" w:rsidRPr="005F1095" w:rsidRDefault="002406F1" w:rsidP="002406F1">
      <w:pPr>
        <w:jc w:val="center"/>
      </w:pPr>
      <w:r w:rsidRPr="005F1095">
        <w:rPr>
          <w:rFonts w:hint="eastAsia"/>
        </w:rPr>
        <w:t>令和</w:t>
      </w:r>
      <w:r w:rsidR="00616CBD">
        <w:rPr>
          <w:rFonts w:hint="eastAsia"/>
        </w:rPr>
        <w:t>８</w:t>
      </w:r>
      <w:r w:rsidRPr="005F1095">
        <w:rPr>
          <w:rFonts w:hint="eastAsia"/>
        </w:rPr>
        <w:t>年度海田町創業支援補助金変更（中止）承認申請書</w:t>
      </w:r>
    </w:p>
    <w:p w14:paraId="0B657C9B" w14:textId="77777777" w:rsidR="00151B58" w:rsidRPr="005F1095" w:rsidRDefault="00151B58" w:rsidP="00151B58">
      <w:pPr>
        <w:overflowPunct/>
        <w:spacing w:line="360" w:lineRule="exact"/>
        <w:jc w:val="left"/>
      </w:pPr>
      <w:bookmarkStart w:id="0" w:name="_Hlk193726741"/>
    </w:p>
    <w:p w14:paraId="4F6A0FD0" w14:textId="77777777" w:rsidR="00CB0ED8" w:rsidRPr="005F1095" w:rsidRDefault="004F0DD9" w:rsidP="00151B58">
      <w:pPr>
        <w:overflowPunct/>
        <w:spacing w:line="360" w:lineRule="exact"/>
        <w:ind w:firstLineChars="100" w:firstLine="210"/>
        <w:jc w:val="left"/>
        <w:rPr>
          <w:rFonts w:hAnsi="ＭＳ 明朝"/>
        </w:rPr>
      </w:pPr>
      <w:r w:rsidRPr="005F1095">
        <w:rPr>
          <w:rFonts w:hAnsi="ＭＳ 明朝" w:hint="eastAsia"/>
        </w:rPr>
        <w:t>令和</w:t>
      </w:r>
      <w:r w:rsidR="00CB0ED8" w:rsidRPr="005F1095">
        <w:rPr>
          <w:rFonts w:hAnsi="ＭＳ 明朝" w:hint="eastAsia"/>
        </w:rPr>
        <w:t xml:space="preserve">　　年　　月　　日付け</w:t>
      </w:r>
      <w:r w:rsidRPr="005F1095">
        <w:rPr>
          <w:rFonts w:hint="eastAsia"/>
          <w:snapToGrid w:val="0"/>
        </w:rPr>
        <w:t>指令　　第　　号</w:t>
      </w:r>
      <w:r w:rsidR="00CB0ED8" w:rsidRPr="005F1095">
        <w:rPr>
          <w:rFonts w:hAnsi="ＭＳ 明朝" w:hint="eastAsia"/>
        </w:rPr>
        <w:t>で補助金交付決定を受けた</w:t>
      </w:r>
      <w:r w:rsidR="00E746BF" w:rsidRPr="005F1095">
        <w:rPr>
          <w:rFonts w:hAnsi="ＭＳ 明朝" w:hint="eastAsia"/>
        </w:rPr>
        <w:t xml:space="preserve">令和　</w:t>
      </w:r>
      <w:r w:rsidRPr="005F1095">
        <w:rPr>
          <w:rFonts w:hAnsi="ＭＳ 明朝" w:hint="eastAsia"/>
        </w:rPr>
        <w:t xml:space="preserve">　</w:t>
      </w:r>
      <w:r w:rsidR="00E746BF" w:rsidRPr="005F1095">
        <w:rPr>
          <w:rFonts w:hAnsi="ＭＳ 明朝" w:hint="eastAsia"/>
        </w:rPr>
        <w:t>年度海田町創業支援補助金</w:t>
      </w:r>
      <w:r w:rsidR="0014181E" w:rsidRPr="005F1095">
        <w:rPr>
          <w:rFonts w:hAnsi="ＭＳ 明朝" w:hint="eastAsia"/>
        </w:rPr>
        <w:t>について</w:t>
      </w:r>
      <w:bookmarkEnd w:id="0"/>
      <w:r w:rsidR="001E49B0">
        <w:rPr>
          <w:rFonts w:hAnsi="ＭＳ 明朝" w:hint="eastAsia"/>
        </w:rPr>
        <w:t>，</w:t>
      </w:r>
      <w:r w:rsidR="00E85D85" w:rsidRPr="005F1095">
        <w:rPr>
          <w:rFonts w:hAnsi="ＭＳ 明朝" w:hint="eastAsia"/>
        </w:rPr>
        <w:t>海田町創業支援補助金</w:t>
      </w:r>
      <w:r w:rsidR="0014181E" w:rsidRPr="005F1095">
        <w:rPr>
          <w:rFonts w:hAnsi="ＭＳ 明朝" w:hint="eastAsia"/>
        </w:rPr>
        <w:t>交付要綱第８条第１項の規定により</w:t>
      </w:r>
      <w:r w:rsidR="001E49B0">
        <w:rPr>
          <w:rFonts w:hAnsi="ＭＳ 明朝" w:hint="eastAsia"/>
        </w:rPr>
        <w:t>，</w:t>
      </w:r>
      <w:r w:rsidR="00B85FBE" w:rsidRPr="005F1095">
        <w:rPr>
          <w:rFonts w:hAnsi="ＭＳ 明朝" w:hint="eastAsia"/>
        </w:rPr>
        <w:t>次の</w:t>
      </w:r>
      <w:r w:rsidR="00393054" w:rsidRPr="005F1095">
        <w:rPr>
          <w:rFonts w:hAnsi="ＭＳ 明朝" w:hint="eastAsia"/>
        </w:rPr>
        <w:t>とおり</w:t>
      </w:r>
      <w:r w:rsidR="00CB0ED8" w:rsidRPr="005F1095">
        <w:rPr>
          <w:rFonts w:hAnsi="ＭＳ 明朝" w:hint="eastAsia"/>
        </w:rPr>
        <w:t>変更</w:t>
      </w:r>
      <w:r w:rsidR="00DF43C8" w:rsidRPr="005F1095">
        <w:rPr>
          <w:rFonts w:hAnsi="ＭＳ 明朝" w:hint="eastAsia"/>
        </w:rPr>
        <w:t>（中止）</w:t>
      </w:r>
      <w:r w:rsidR="00412C4C" w:rsidRPr="005F1095">
        <w:rPr>
          <w:rFonts w:hAnsi="ＭＳ 明朝" w:hint="eastAsia"/>
        </w:rPr>
        <w:t>を申請</w:t>
      </w:r>
      <w:r w:rsidR="00CB0ED8" w:rsidRPr="005F1095">
        <w:rPr>
          <w:rFonts w:hAnsi="ＭＳ 明朝" w:hint="eastAsia"/>
        </w:rPr>
        <w:t>し</w:t>
      </w:r>
      <w:r w:rsidR="00393054" w:rsidRPr="005F1095">
        <w:rPr>
          <w:rFonts w:hAnsi="ＭＳ 明朝" w:hint="eastAsia"/>
        </w:rPr>
        <w:t>ます</w:t>
      </w:r>
      <w:r w:rsidR="00CB0ED8" w:rsidRPr="005F1095">
        <w:rPr>
          <w:rFonts w:hAnsi="ＭＳ 明朝" w:hint="eastAsia"/>
        </w:rPr>
        <w:t>。</w:t>
      </w:r>
    </w:p>
    <w:p w14:paraId="32ED7FAC" w14:textId="77777777" w:rsidR="00CB0ED8" w:rsidRPr="005F1095" w:rsidRDefault="00CB0ED8" w:rsidP="00CB0ED8">
      <w:pPr>
        <w:ind w:leftChars="100" w:left="210"/>
      </w:pPr>
    </w:p>
    <w:p w14:paraId="5C47AC8B" w14:textId="77777777" w:rsidR="00CB0ED8" w:rsidRPr="005F1095" w:rsidRDefault="00CB0ED8" w:rsidP="004F0DD9">
      <w:pPr>
        <w:ind w:rightChars="90" w:right="189"/>
        <w:rPr>
          <w:rFonts w:hAnsi="ＭＳ 明朝"/>
        </w:rPr>
      </w:pPr>
      <w:r w:rsidRPr="005F1095">
        <w:rPr>
          <w:rFonts w:hAnsi="ＭＳ 明朝" w:hint="eastAsia"/>
        </w:rPr>
        <w:t>１　変更</w:t>
      </w:r>
      <w:r w:rsidR="00D2678D" w:rsidRPr="005F1095">
        <w:rPr>
          <w:rFonts w:hAnsi="ＭＳ 明朝" w:hint="eastAsia"/>
        </w:rPr>
        <w:t>（中止）</w:t>
      </w:r>
      <w:r w:rsidRPr="005F1095">
        <w:rPr>
          <w:rFonts w:hAnsi="ＭＳ 明朝" w:hint="eastAsia"/>
        </w:rPr>
        <w:t>の</w:t>
      </w:r>
      <w:r w:rsidR="00D2678D" w:rsidRPr="005F1095">
        <w:rPr>
          <w:rFonts w:hAnsi="ＭＳ 明朝" w:hint="eastAsia"/>
        </w:rPr>
        <w:t>理由</w:t>
      </w:r>
    </w:p>
    <w:p w14:paraId="44B34024" w14:textId="77777777" w:rsidR="00CB0ED8" w:rsidRPr="005F1095" w:rsidRDefault="00D2678D" w:rsidP="00EB4459">
      <w:pPr>
        <w:ind w:leftChars="200" w:left="420" w:rightChars="90" w:right="189"/>
        <w:rPr>
          <w:rFonts w:hAnsi="ＭＳ 明朝"/>
        </w:rPr>
      </w:pPr>
      <w:r w:rsidRPr="005F1095">
        <w:rPr>
          <w:rFonts w:hAnsi="ＭＳ 明朝" w:hint="eastAsia"/>
        </w:rPr>
        <w:t xml:space="preserve">　</w:t>
      </w:r>
    </w:p>
    <w:p w14:paraId="2BB07148" w14:textId="77777777" w:rsidR="00D2678D" w:rsidRPr="005F1095" w:rsidRDefault="00D2678D" w:rsidP="004F0DD9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２　変更（中止）の内容</w:t>
      </w:r>
    </w:p>
    <w:p w14:paraId="2AF6A695" w14:textId="77777777" w:rsidR="00D2678D" w:rsidRPr="005F1095" w:rsidRDefault="00D2678D" w:rsidP="00CB0ED8">
      <w:pPr>
        <w:ind w:leftChars="200" w:left="420"/>
        <w:rPr>
          <w:rFonts w:ascii="Century" w:cs="Times New Roman"/>
        </w:rPr>
      </w:pPr>
      <w:r w:rsidRPr="005F1095">
        <w:rPr>
          <w:rFonts w:ascii="Century" w:cs="Times New Roman" w:hint="eastAsia"/>
        </w:rPr>
        <w:t xml:space="preserve">　</w:t>
      </w:r>
    </w:p>
    <w:p w14:paraId="53616A49" w14:textId="77777777" w:rsidR="00EB4459" w:rsidRPr="005F1095" w:rsidRDefault="00EB4459" w:rsidP="00EB4459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３　変更収支予算書</w:t>
      </w:r>
    </w:p>
    <w:p w14:paraId="5B374949" w14:textId="77777777" w:rsidR="00EB4459" w:rsidRPr="005F1095" w:rsidRDefault="00EB4459" w:rsidP="00CB0ED8">
      <w:pPr>
        <w:ind w:leftChars="200" w:left="420"/>
        <w:rPr>
          <w:rFonts w:ascii="Century" w:cs="Times New Roman"/>
        </w:rPr>
      </w:pPr>
    </w:p>
    <w:p w14:paraId="73035C65" w14:textId="77777777" w:rsidR="00EB4459" w:rsidRPr="005F1095" w:rsidRDefault="00EB4459" w:rsidP="00CB0ED8">
      <w:pPr>
        <w:ind w:leftChars="200" w:left="420"/>
        <w:rPr>
          <w:rFonts w:ascii="Century" w:cs="Times New Roman"/>
        </w:rPr>
      </w:pPr>
    </w:p>
    <w:p w14:paraId="62FC7797" w14:textId="77777777" w:rsidR="00D2678D" w:rsidRPr="005F1095" w:rsidRDefault="00D2678D" w:rsidP="00D2678D">
      <w:pPr>
        <w:rPr>
          <w:rFonts w:ascii="Century" w:cs="Times New Roman"/>
        </w:rPr>
      </w:pPr>
      <w:r w:rsidRPr="005F1095">
        <w:rPr>
          <w:rFonts w:ascii="Century" w:cs="Times New Roman"/>
        </w:rPr>
        <w:br w:type="page"/>
      </w:r>
    </w:p>
    <w:p w14:paraId="0A84C116" w14:textId="77777777" w:rsidR="00D2678D" w:rsidRPr="005F1095" w:rsidRDefault="00D2678D" w:rsidP="00D2678D">
      <w:pPr>
        <w:jc w:val="center"/>
        <w:rPr>
          <w:rFonts w:ascii="Century" w:cs="Times New Roman"/>
        </w:rPr>
      </w:pPr>
      <w:r w:rsidRPr="005F1095">
        <w:rPr>
          <w:rFonts w:ascii="Century" w:cs="Times New Roman" w:hint="eastAsia"/>
        </w:rPr>
        <w:lastRenderedPageBreak/>
        <w:t>変更収支予算書</w:t>
      </w:r>
    </w:p>
    <w:p w14:paraId="21F02BAE" w14:textId="77777777" w:rsidR="00D2678D" w:rsidRPr="005F1095" w:rsidRDefault="00D2678D" w:rsidP="00D2678D">
      <w:pPr>
        <w:rPr>
          <w:rFonts w:ascii="Century" w:cs="Times New Roman"/>
        </w:rPr>
      </w:pPr>
    </w:p>
    <w:p w14:paraId="15C87F04" w14:textId="77777777" w:rsidR="00D2678D" w:rsidRPr="005F1095" w:rsidRDefault="00D2678D" w:rsidP="00D2678D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（１）収入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951"/>
        <w:gridCol w:w="2399"/>
        <w:gridCol w:w="2279"/>
        <w:gridCol w:w="2268"/>
      </w:tblGrid>
      <w:tr w:rsidR="00D2678D" w:rsidRPr="005F1095" w14:paraId="1733AF52" w14:textId="77777777" w:rsidTr="00F40D53">
        <w:tc>
          <w:tcPr>
            <w:tcW w:w="1951" w:type="dxa"/>
          </w:tcPr>
          <w:p w14:paraId="47BD76E6" w14:textId="77777777" w:rsidR="00D2678D" w:rsidRPr="005F1095" w:rsidRDefault="009F1289" w:rsidP="00D2678D">
            <w:pPr>
              <w:jc w:val="center"/>
              <w:rPr>
                <w:rFonts w:ascii="Century" w:cs="Times New Roman"/>
              </w:rPr>
            </w:pPr>
            <w:r w:rsidRPr="005F1095">
              <w:rPr>
                <w:rFonts w:ascii="Century" w:cs="Times New Roman" w:hint="eastAsia"/>
              </w:rPr>
              <w:t>科目</w:t>
            </w:r>
          </w:p>
        </w:tc>
        <w:tc>
          <w:tcPr>
            <w:tcW w:w="2399" w:type="dxa"/>
          </w:tcPr>
          <w:p w14:paraId="4A87231B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  <w:r w:rsidRPr="005F1095">
              <w:rPr>
                <w:rFonts w:ascii="Century" w:cs="Times New Roman" w:hint="eastAsia"/>
              </w:rPr>
              <w:t>変更前（円）</w:t>
            </w:r>
          </w:p>
        </w:tc>
        <w:tc>
          <w:tcPr>
            <w:tcW w:w="2279" w:type="dxa"/>
          </w:tcPr>
          <w:p w14:paraId="3D5A9C93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  <w:r w:rsidRPr="005F1095">
              <w:rPr>
                <w:rFonts w:ascii="Century" w:cs="Times New Roman" w:hint="eastAsia"/>
              </w:rPr>
              <w:t>変更後（円）</w:t>
            </w:r>
          </w:p>
        </w:tc>
        <w:tc>
          <w:tcPr>
            <w:tcW w:w="2268" w:type="dxa"/>
          </w:tcPr>
          <w:p w14:paraId="58357E1B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  <w:r w:rsidRPr="005F1095">
              <w:rPr>
                <w:rFonts w:ascii="Century" w:cs="Times New Roman" w:hint="eastAsia"/>
              </w:rPr>
              <w:t>増減額（円）</w:t>
            </w:r>
          </w:p>
        </w:tc>
      </w:tr>
      <w:tr w:rsidR="00D2678D" w:rsidRPr="005F1095" w14:paraId="76A69419" w14:textId="77777777" w:rsidTr="00F40D53">
        <w:tc>
          <w:tcPr>
            <w:tcW w:w="1951" w:type="dxa"/>
          </w:tcPr>
          <w:p w14:paraId="34D9AAA4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1D7424DB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0BB69FC8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781C744D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D2678D" w:rsidRPr="005F1095" w14:paraId="7A5DBEA1" w14:textId="77777777" w:rsidTr="00F40D53">
        <w:tc>
          <w:tcPr>
            <w:tcW w:w="1951" w:type="dxa"/>
          </w:tcPr>
          <w:p w14:paraId="6F8C7319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7A287533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7D250DC0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118D7211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D2678D" w:rsidRPr="005F1095" w14:paraId="49E2F7B6" w14:textId="77777777" w:rsidTr="00F40D53">
        <w:tc>
          <w:tcPr>
            <w:tcW w:w="1951" w:type="dxa"/>
          </w:tcPr>
          <w:p w14:paraId="79671920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033BDD89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2AAE7C74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02E94404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D2678D" w:rsidRPr="005F1095" w14:paraId="3458A22C" w14:textId="77777777" w:rsidTr="00F40D53">
        <w:tc>
          <w:tcPr>
            <w:tcW w:w="1951" w:type="dxa"/>
          </w:tcPr>
          <w:p w14:paraId="2345EC0B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2399" w:type="dxa"/>
          </w:tcPr>
          <w:p w14:paraId="4C7D3431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7A481F9A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3BF1550D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  <w:tr w:rsidR="00D2678D" w:rsidRPr="005F1095" w14:paraId="7E12A99C" w14:textId="77777777" w:rsidTr="00F40D53">
        <w:tc>
          <w:tcPr>
            <w:tcW w:w="1951" w:type="dxa"/>
          </w:tcPr>
          <w:p w14:paraId="475252A4" w14:textId="77777777" w:rsidR="00D2678D" w:rsidRPr="005F1095" w:rsidRDefault="00D2678D" w:rsidP="00D2678D">
            <w:pPr>
              <w:jc w:val="center"/>
              <w:rPr>
                <w:rFonts w:ascii="Century" w:cs="Times New Roman"/>
              </w:rPr>
            </w:pPr>
            <w:r w:rsidRPr="005F1095">
              <w:rPr>
                <w:rFonts w:ascii="Century" w:cs="Times New Roman" w:hint="eastAsia"/>
              </w:rPr>
              <w:t>合計</w:t>
            </w:r>
          </w:p>
        </w:tc>
        <w:tc>
          <w:tcPr>
            <w:tcW w:w="2399" w:type="dxa"/>
          </w:tcPr>
          <w:p w14:paraId="3C39438E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79" w:type="dxa"/>
          </w:tcPr>
          <w:p w14:paraId="7BE18097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2268" w:type="dxa"/>
          </w:tcPr>
          <w:p w14:paraId="150F112D" w14:textId="77777777" w:rsidR="00D2678D" w:rsidRPr="005F1095" w:rsidRDefault="00D2678D" w:rsidP="00D2678D">
            <w:pPr>
              <w:jc w:val="right"/>
              <w:rPr>
                <w:rFonts w:ascii="Century" w:cs="Times New Roman"/>
              </w:rPr>
            </w:pPr>
          </w:p>
        </w:tc>
      </w:tr>
    </w:tbl>
    <w:p w14:paraId="2D01C3B4" w14:textId="77777777" w:rsidR="00D2678D" w:rsidRPr="005F1095" w:rsidRDefault="00D2678D" w:rsidP="00D2678D">
      <w:pPr>
        <w:rPr>
          <w:rFonts w:ascii="Century" w:cs="Times New Roman"/>
        </w:rPr>
      </w:pPr>
    </w:p>
    <w:p w14:paraId="37BD97F3" w14:textId="77777777" w:rsidR="00D2678D" w:rsidRPr="005F1095" w:rsidRDefault="00D2678D" w:rsidP="00D2678D">
      <w:pPr>
        <w:rPr>
          <w:rFonts w:ascii="Century" w:cs="Times New Roman"/>
        </w:rPr>
      </w:pPr>
    </w:p>
    <w:p w14:paraId="7F7B0AA8" w14:textId="77777777" w:rsidR="00D2678D" w:rsidRPr="005F1095" w:rsidRDefault="00D2678D" w:rsidP="00D2678D">
      <w:pPr>
        <w:rPr>
          <w:rFonts w:ascii="Century" w:cs="Times New Roman"/>
        </w:rPr>
      </w:pPr>
    </w:p>
    <w:p w14:paraId="2E54D6E1" w14:textId="77777777" w:rsidR="00D2678D" w:rsidRPr="005F1095" w:rsidRDefault="00D2678D" w:rsidP="00D2678D">
      <w:pPr>
        <w:rPr>
          <w:rFonts w:ascii="Century" w:cs="Times New Roman"/>
        </w:rPr>
      </w:pPr>
      <w:r w:rsidRPr="005F1095">
        <w:rPr>
          <w:rFonts w:ascii="Century" w:cs="Times New Roman" w:hint="eastAsia"/>
        </w:rPr>
        <w:t>（２）支出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A10CE2" w:rsidRPr="00E244AB" w14:paraId="702C57A3" w14:textId="77777777" w:rsidTr="002961D1">
        <w:tc>
          <w:tcPr>
            <w:tcW w:w="1740" w:type="dxa"/>
          </w:tcPr>
          <w:p w14:paraId="07C4355B" w14:textId="77777777" w:rsidR="00A10CE2" w:rsidRPr="00E244AB" w:rsidRDefault="009F1289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科目</w:t>
            </w:r>
          </w:p>
        </w:tc>
        <w:tc>
          <w:tcPr>
            <w:tcW w:w="1740" w:type="dxa"/>
          </w:tcPr>
          <w:p w14:paraId="0D3F9FB4" w14:textId="77777777" w:rsidR="00A10CE2" w:rsidRPr="00E244AB" w:rsidRDefault="002961D1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変更前（円）</w:t>
            </w:r>
          </w:p>
        </w:tc>
        <w:tc>
          <w:tcPr>
            <w:tcW w:w="1740" w:type="dxa"/>
          </w:tcPr>
          <w:p w14:paraId="5CDE8658" w14:textId="77777777" w:rsidR="00A10CE2" w:rsidRPr="00E244AB" w:rsidRDefault="002961D1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変更後（円）</w:t>
            </w:r>
          </w:p>
        </w:tc>
        <w:tc>
          <w:tcPr>
            <w:tcW w:w="1741" w:type="dxa"/>
          </w:tcPr>
          <w:p w14:paraId="5FD4C285" w14:textId="77777777" w:rsidR="00A10CE2" w:rsidRPr="00E244AB" w:rsidRDefault="002961D1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増減額（円）</w:t>
            </w:r>
          </w:p>
        </w:tc>
        <w:tc>
          <w:tcPr>
            <w:tcW w:w="1936" w:type="dxa"/>
          </w:tcPr>
          <w:p w14:paraId="00375F62" w14:textId="77777777" w:rsidR="00A10CE2" w:rsidRPr="00E244AB" w:rsidRDefault="002961D1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補助対象額（円）</w:t>
            </w:r>
          </w:p>
          <w:p w14:paraId="6752D7C4" w14:textId="77777777" w:rsidR="003F193E" w:rsidRPr="00E244AB" w:rsidRDefault="003F193E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（税抜）</w:t>
            </w:r>
          </w:p>
        </w:tc>
      </w:tr>
      <w:tr w:rsidR="00A10CE2" w:rsidRPr="00E244AB" w14:paraId="034B61B7" w14:textId="77777777" w:rsidTr="002961D1">
        <w:tc>
          <w:tcPr>
            <w:tcW w:w="1740" w:type="dxa"/>
          </w:tcPr>
          <w:p w14:paraId="702B03D8" w14:textId="77777777" w:rsidR="00A10CE2" w:rsidRPr="00E244AB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3D3F6A95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44E8AC5F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2D2994FA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2F44F3D8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A10CE2" w:rsidRPr="00E244AB" w14:paraId="7C79A879" w14:textId="77777777" w:rsidTr="002961D1">
        <w:tc>
          <w:tcPr>
            <w:tcW w:w="1740" w:type="dxa"/>
          </w:tcPr>
          <w:p w14:paraId="7DF05E74" w14:textId="77777777" w:rsidR="00A10CE2" w:rsidRPr="00E244AB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09647218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6D79C720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73D9109B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695EFF6B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A10CE2" w:rsidRPr="00E244AB" w14:paraId="0F50A115" w14:textId="77777777" w:rsidTr="002961D1">
        <w:tc>
          <w:tcPr>
            <w:tcW w:w="1740" w:type="dxa"/>
          </w:tcPr>
          <w:p w14:paraId="62412CC8" w14:textId="77777777" w:rsidR="00A10CE2" w:rsidRPr="00E244AB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795FD430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6C5C25FA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2629E16E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2FBA0B4F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A10CE2" w:rsidRPr="00E244AB" w14:paraId="07A7D8CE" w14:textId="77777777" w:rsidTr="002961D1">
        <w:tc>
          <w:tcPr>
            <w:tcW w:w="1740" w:type="dxa"/>
          </w:tcPr>
          <w:p w14:paraId="23404BC4" w14:textId="77777777" w:rsidR="00A10CE2" w:rsidRPr="00E244AB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74A76D53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561A0229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3ED1C639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10AE3EB1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A10CE2" w:rsidRPr="00E244AB" w14:paraId="027C2646" w14:textId="77777777" w:rsidTr="002961D1">
        <w:tc>
          <w:tcPr>
            <w:tcW w:w="1740" w:type="dxa"/>
          </w:tcPr>
          <w:p w14:paraId="4D351BC5" w14:textId="77777777" w:rsidR="00A10CE2" w:rsidRPr="00E244AB" w:rsidRDefault="00A10CE2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0977329B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3CDD1636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08A9EE69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7A2BEEFC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5F1095" w:rsidRPr="00E244AB" w14:paraId="18C44533" w14:textId="77777777" w:rsidTr="002961D1">
        <w:tc>
          <w:tcPr>
            <w:tcW w:w="1740" w:type="dxa"/>
          </w:tcPr>
          <w:p w14:paraId="6FD4EE1E" w14:textId="77777777" w:rsidR="005F1095" w:rsidRPr="00E244AB" w:rsidRDefault="005F1095" w:rsidP="00A10CE2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56BFF8EC" w14:textId="77777777" w:rsidR="005F1095" w:rsidRPr="00E244AB" w:rsidRDefault="005F1095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1DBD689A" w14:textId="77777777" w:rsidR="005F1095" w:rsidRPr="00E244AB" w:rsidRDefault="005F1095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0662A0E2" w14:textId="77777777" w:rsidR="005F1095" w:rsidRPr="00E244AB" w:rsidRDefault="005F1095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10C2B5C7" w14:textId="77777777" w:rsidR="005F1095" w:rsidRPr="00E244AB" w:rsidRDefault="005F1095" w:rsidP="00A10CE2">
            <w:pPr>
              <w:jc w:val="right"/>
              <w:rPr>
                <w:rFonts w:ascii="Century" w:cs="Times New Roman"/>
              </w:rPr>
            </w:pPr>
          </w:p>
        </w:tc>
      </w:tr>
      <w:tr w:rsidR="00A10CE2" w:rsidRPr="00E244AB" w14:paraId="3828FE0F" w14:textId="77777777" w:rsidTr="002961D1">
        <w:tc>
          <w:tcPr>
            <w:tcW w:w="1740" w:type="dxa"/>
          </w:tcPr>
          <w:p w14:paraId="3C9F67F4" w14:textId="77777777" w:rsidR="00A10CE2" w:rsidRPr="00E244AB" w:rsidRDefault="00E42D2E" w:rsidP="00A10CE2">
            <w:pPr>
              <w:jc w:val="center"/>
              <w:rPr>
                <w:rFonts w:ascii="Century" w:cs="Times New Roman"/>
              </w:rPr>
            </w:pPr>
            <w:r w:rsidRPr="00E244AB">
              <w:rPr>
                <w:rFonts w:ascii="Century" w:cs="Times New Roman" w:hint="eastAsia"/>
              </w:rPr>
              <w:t>合計</w:t>
            </w:r>
          </w:p>
        </w:tc>
        <w:tc>
          <w:tcPr>
            <w:tcW w:w="1740" w:type="dxa"/>
          </w:tcPr>
          <w:p w14:paraId="4A63DED8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0" w:type="dxa"/>
          </w:tcPr>
          <w:p w14:paraId="7468F130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741" w:type="dxa"/>
          </w:tcPr>
          <w:p w14:paraId="78F9ADC7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  <w:tc>
          <w:tcPr>
            <w:tcW w:w="1936" w:type="dxa"/>
          </w:tcPr>
          <w:p w14:paraId="1D8CA880" w14:textId="77777777" w:rsidR="00A10CE2" w:rsidRPr="00E244AB" w:rsidRDefault="00A10CE2" w:rsidP="00A10CE2">
            <w:pPr>
              <w:jc w:val="right"/>
              <w:rPr>
                <w:rFonts w:ascii="Century" w:cs="Times New Roman"/>
              </w:rPr>
            </w:pPr>
          </w:p>
        </w:tc>
      </w:tr>
    </w:tbl>
    <w:p w14:paraId="17A74AD6" w14:textId="77777777" w:rsidR="00DE2817" w:rsidRPr="00E244AB" w:rsidRDefault="002961D1" w:rsidP="00D2678D">
      <w:pPr>
        <w:rPr>
          <w:rFonts w:ascii="Century" w:cs="Times New Roman"/>
        </w:rPr>
      </w:pPr>
      <w:r w:rsidRPr="00E244AB">
        <w:rPr>
          <w:rFonts w:ascii="Century" w:cs="Times New Roman" w:hint="eastAsia"/>
        </w:rPr>
        <w:t>※必要に応じて</w:t>
      </w:r>
      <w:r w:rsidR="001E49B0" w:rsidRPr="00E244AB">
        <w:rPr>
          <w:rFonts w:ascii="Century" w:cs="Times New Roman" w:hint="eastAsia"/>
        </w:rPr>
        <w:t>，</w:t>
      </w:r>
      <w:r w:rsidRPr="00E244AB">
        <w:rPr>
          <w:rFonts w:ascii="Century" w:cs="Times New Roman" w:hint="eastAsia"/>
        </w:rPr>
        <w:t>行を追加してください。</w:t>
      </w:r>
    </w:p>
    <w:p w14:paraId="07EEAEDD" w14:textId="77777777" w:rsidR="00DE2817" w:rsidRPr="00E244AB" w:rsidRDefault="00DE2817" w:rsidP="00D2678D">
      <w:pPr>
        <w:rPr>
          <w:rFonts w:ascii="Century" w:cs="Times New Roman"/>
        </w:rPr>
      </w:pPr>
      <w:r w:rsidRPr="00E244AB">
        <w:rPr>
          <w:rFonts w:ascii="Century" w:cs="Times New Roman" w:hint="eastAsia"/>
        </w:rPr>
        <w:t>※変更がないものも記載してください。</w:t>
      </w:r>
    </w:p>
    <w:sectPr w:rsidR="00DE2817" w:rsidRPr="00E244AB" w:rsidSect="00EF1813">
      <w:headerReference w:type="default" r:id="rId7"/>
      <w:type w:val="continuous"/>
      <w:pgSz w:w="11906" w:h="16838" w:code="9"/>
      <w:pgMar w:top="1985" w:right="1701" w:bottom="1701" w:left="1701" w:header="90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8C4E" w14:textId="77777777" w:rsidR="006C0989" w:rsidRDefault="006C09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5D1329" w14:textId="77777777" w:rsidR="006C0989" w:rsidRDefault="006C09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13D2" w14:textId="77777777" w:rsidR="006C0989" w:rsidRDefault="006C09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0A3461" w14:textId="77777777" w:rsidR="006C0989" w:rsidRDefault="006C09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B384" w14:textId="77777777" w:rsidR="00EF1813" w:rsidRDefault="00EF1813" w:rsidP="00EF1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0677"/>
    <w:rsid w:val="000453C6"/>
    <w:rsid w:val="000466D8"/>
    <w:rsid w:val="000C3706"/>
    <w:rsid w:val="000D510A"/>
    <w:rsid w:val="000E5460"/>
    <w:rsid w:val="000E549D"/>
    <w:rsid w:val="000F14EB"/>
    <w:rsid w:val="0014181E"/>
    <w:rsid w:val="00151B58"/>
    <w:rsid w:val="001A740C"/>
    <w:rsid w:val="001E49B0"/>
    <w:rsid w:val="00200AD8"/>
    <w:rsid w:val="002170FE"/>
    <w:rsid w:val="00225063"/>
    <w:rsid w:val="002406F1"/>
    <w:rsid w:val="002961D1"/>
    <w:rsid w:val="002B66A6"/>
    <w:rsid w:val="002C6DAA"/>
    <w:rsid w:val="002D6546"/>
    <w:rsid w:val="002F477B"/>
    <w:rsid w:val="003073C5"/>
    <w:rsid w:val="003147D0"/>
    <w:rsid w:val="00322673"/>
    <w:rsid w:val="003442D6"/>
    <w:rsid w:val="0036204A"/>
    <w:rsid w:val="00392875"/>
    <w:rsid w:val="00393054"/>
    <w:rsid w:val="00395D0D"/>
    <w:rsid w:val="003C7810"/>
    <w:rsid w:val="003F193E"/>
    <w:rsid w:val="004046DA"/>
    <w:rsid w:val="00411B8E"/>
    <w:rsid w:val="00412C4C"/>
    <w:rsid w:val="00414D25"/>
    <w:rsid w:val="00422586"/>
    <w:rsid w:val="00497821"/>
    <w:rsid w:val="004F0DD9"/>
    <w:rsid w:val="00561D35"/>
    <w:rsid w:val="005D004F"/>
    <w:rsid w:val="005F1095"/>
    <w:rsid w:val="00616CBD"/>
    <w:rsid w:val="00650677"/>
    <w:rsid w:val="006C0989"/>
    <w:rsid w:val="006C7CF9"/>
    <w:rsid w:val="006D5703"/>
    <w:rsid w:val="006E0CBD"/>
    <w:rsid w:val="00732EA5"/>
    <w:rsid w:val="007A0A5C"/>
    <w:rsid w:val="007A2C18"/>
    <w:rsid w:val="007C1A36"/>
    <w:rsid w:val="007E2CDC"/>
    <w:rsid w:val="007E60F5"/>
    <w:rsid w:val="00823FA4"/>
    <w:rsid w:val="0087188B"/>
    <w:rsid w:val="008852C1"/>
    <w:rsid w:val="008D00D6"/>
    <w:rsid w:val="008D6E48"/>
    <w:rsid w:val="0090218F"/>
    <w:rsid w:val="009177F3"/>
    <w:rsid w:val="0092063F"/>
    <w:rsid w:val="00944447"/>
    <w:rsid w:val="009639CB"/>
    <w:rsid w:val="009C4523"/>
    <w:rsid w:val="009C6790"/>
    <w:rsid w:val="009E2098"/>
    <w:rsid w:val="009E7243"/>
    <w:rsid w:val="009F1289"/>
    <w:rsid w:val="009F199C"/>
    <w:rsid w:val="00A10CE2"/>
    <w:rsid w:val="00A73BC4"/>
    <w:rsid w:val="00AE688C"/>
    <w:rsid w:val="00AF4A7D"/>
    <w:rsid w:val="00B236E8"/>
    <w:rsid w:val="00B52CB4"/>
    <w:rsid w:val="00B5722A"/>
    <w:rsid w:val="00B76159"/>
    <w:rsid w:val="00B85FBE"/>
    <w:rsid w:val="00C40CF7"/>
    <w:rsid w:val="00C609DA"/>
    <w:rsid w:val="00C87577"/>
    <w:rsid w:val="00CA40D4"/>
    <w:rsid w:val="00CA5C64"/>
    <w:rsid w:val="00CA6D3D"/>
    <w:rsid w:val="00CB0ED8"/>
    <w:rsid w:val="00CE0670"/>
    <w:rsid w:val="00D2678D"/>
    <w:rsid w:val="00D53B45"/>
    <w:rsid w:val="00D65140"/>
    <w:rsid w:val="00D908A2"/>
    <w:rsid w:val="00DB69BA"/>
    <w:rsid w:val="00DE2817"/>
    <w:rsid w:val="00DF43C8"/>
    <w:rsid w:val="00E0066E"/>
    <w:rsid w:val="00E06185"/>
    <w:rsid w:val="00E07FF8"/>
    <w:rsid w:val="00E244AB"/>
    <w:rsid w:val="00E41B48"/>
    <w:rsid w:val="00E42D2E"/>
    <w:rsid w:val="00E746BF"/>
    <w:rsid w:val="00E85D85"/>
    <w:rsid w:val="00E9660A"/>
    <w:rsid w:val="00EA4A49"/>
    <w:rsid w:val="00EA75AF"/>
    <w:rsid w:val="00EB4459"/>
    <w:rsid w:val="00EF1813"/>
    <w:rsid w:val="00F40D53"/>
    <w:rsid w:val="00F5432A"/>
    <w:rsid w:val="00F964B1"/>
    <w:rsid w:val="00FC3D53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C2FA4"/>
  <w14:defaultImageDpi w14:val="0"/>
  <w15:docId w15:val="{65301099-5B43-4DBA-909D-061CF044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CF9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88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C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688C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F181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181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D2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6E8-754A-47F8-89C9-307480A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4</DocSecurity>
  <Lines>3</Lines>
  <Paragraphs>1</Paragraphs>
  <ScaleCrop>false</ScaleCrop>
  <Company>法規書籍印刷株式会社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入江 颯</cp:lastModifiedBy>
  <cp:revision>2</cp:revision>
  <cp:lastPrinted>2025-03-24T08:23:00Z</cp:lastPrinted>
  <dcterms:created xsi:type="dcterms:W3CDTF">2026-03-26T05:31:00Z</dcterms:created>
  <dcterms:modified xsi:type="dcterms:W3CDTF">2026-03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fin">
    <vt:lpwstr>Husae Nakamichi</vt:lpwstr>
  </property>
  <property fmtid="{D5CDD505-2E9C-101B-9397-08002B2CF9AE}" pid="9" name="DotVer_fin">
    <vt:lpwstr>α４.Ｍ＋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600,1200</vt:lpwstr>
  </property>
</Properties>
</file>